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редне-тяжелых формах псориаза обыкновенного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обыкно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каплевид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артропатический (M07.0-M07.3*, M09.0*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чаговая проба с туберкулин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цинолона ацето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+Флу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фактора некроза опухоли альфа (фно-альфа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ф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алим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интерлейк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стекин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